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250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00F07" w:rsidRPr="00000F07" w14:paraId="24126D42" w14:textId="77777777" w:rsidTr="00986C17">
        <w:trPr>
          <w:trHeight w:hRule="exact" w:val="1134"/>
        </w:trPr>
        <w:tc>
          <w:tcPr>
            <w:tcW w:w="9639" w:type="dxa"/>
            <w:vAlign w:val="center"/>
          </w:tcPr>
          <w:p w14:paraId="24126D3F" w14:textId="77777777" w:rsidR="00AD3C6A" w:rsidRPr="00AD3C6A" w:rsidRDefault="00AD3C6A" w:rsidP="00AD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  <w:r w:rsidRPr="00AD3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  <w:t>Carrera de Docente Investigador UTN</w:t>
            </w:r>
          </w:p>
          <w:p w14:paraId="24126D40" w14:textId="77777777" w:rsidR="00AD3C6A" w:rsidRPr="00AD3C6A" w:rsidRDefault="00AD3C6A" w:rsidP="00AD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  <w:r w:rsidRPr="00AD3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  <w:t>Investigador Científico y Tecnológico</w:t>
            </w:r>
          </w:p>
          <w:p w14:paraId="24126D41" w14:textId="77777777" w:rsidR="00000F07" w:rsidRPr="00000F07" w:rsidRDefault="00AD3C6A" w:rsidP="00AD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  <w:r w:rsidRPr="00AD3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  <w:t>Ordenanza Nº 1.341 – Grilla única de evaluación</w:t>
            </w:r>
            <w:r w:rsidR="00985A31" w:rsidRPr="00985A3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s-ES"/>
              </w:rPr>
              <w:t xml:space="preserve"> </w:t>
            </w:r>
          </w:p>
        </w:tc>
      </w:tr>
    </w:tbl>
    <w:p w14:paraId="24126D43" w14:textId="77777777" w:rsidR="00000F07" w:rsidRDefault="00000F07" w:rsidP="00000F0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s-ES"/>
        </w:rPr>
      </w:pPr>
    </w:p>
    <w:p w14:paraId="24126D44" w14:textId="77777777" w:rsidR="00153243" w:rsidRPr="00000F07" w:rsidRDefault="00153243" w:rsidP="00000F0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s-ES"/>
        </w:rPr>
      </w:pPr>
    </w:p>
    <w:tbl>
      <w:tblPr>
        <w:tblW w:w="9725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97"/>
        <w:gridCol w:w="7228"/>
      </w:tblGrid>
      <w:tr w:rsidR="00986C17" w:rsidRPr="00000F07" w14:paraId="24126D47" w14:textId="77777777" w:rsidTr="003655E0">
        <w:trPr>
          <w:trHeight w:val="454"/>
        </w:trPr>
        <w:tc>
          <w:tcPr>
            <w:tcW w:w="2497" w:type="dxa"/>
            <w:vAlign w:val="center"/>
          </w:tcPr>
          <w:p w14:paraId="24126D45" w14:textId="77777777" w:rsidR="00986C17" w:rsidRPr="00000F07" w:rsidRDefault="00986C17" w:rsidP="0098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 xml:space="preserve">Postulante: </w:t>
            </w:r>
          </w:p>
        </w:tc>
        <w:tc>
          <w:tcPr>
            <w:tcW w:w="7228" w:type="dxa"/>
          </w:tcPr>
          <w:p w14:paraId="24126D46" w14:textId="77777777" w:rsidR="00986C17" w:rsidRPr="00000F07" w:rsidRDefault="00986C1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000F07" w:rsidRPr="00000F07" w14:paraId="24126D4A" w14:textId="77777777" w:rsidTr="003655E0">
        <w:trPr>
          <w:trHeight w:val="454"/>
        </w:trPr>
        <w:tc>
          <w:tcPr>
            <w:tcW w:w="2497" w:type="dxa"/>
            <w:vAlign w:val="center"/>
          </w:tcPr>
          <w:p w14:paraId="24126D48" w14:textId="77777777" w:rsidR="00000F07" w:rsidRPr="00000F07" w:rsidRDefault="00000F0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DNI Nº:</w:t>
            </w:r>
          </w:p>
        </w:tc>
        <w:tc>
          <w:tcPr>
            <w:tcW w:w="7228" w:type="dxa"/>
          </w:tcPr>
          <w:p w14:paraId="24126D49" w14:textId="77777777" w:rsidR="00000F07" w:rsidRPr="00000F07" w:rsidRDefault="00000F07" w:rsidP="003655E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00F07" w:rsidRPr="00000F07" w14:paraId="24126D4D" w14:textId="77777777" w:rsidTr="003655E0">
        <w:trPr>
          <w:trHeight w:val="454"/>
        </w:trPr>
        <w:tc>
          <w:tcPr>
            <w:tcW w:w="2497" w:type="dxa"/>
            <w:vAlign w:val="center"/>
          </w:tcPr>
          <w:p w14:paraId="24126D4B" w14:textId="77777777" w:rsidR="00000F07" w:rsidRPr="00000F07" w:rsidRDefault="00000F0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Unidad Académica:</w:t>
            </w:r>
          </w:p>
        </w:tc>
        <w:tc>
          <w:tcPr>
            <w:tcW w:w="7228" w:type="dxa"/>
            <w:vAlign w:val="center"/>
          </w:tcPr>
          <w:p w14:paraId="24126D4C" w14:textId="77777777" w:rsidR="00000F07" w:rsidRPr="00000F07" w:rsidRDefault="00000F07" w:rsidP="00000F0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</w:p>
        </w:tc>
      </w:tr>
      <w:tr w:rsidR="00000F07" w:rsidRPr="00000F07" w14:paraId="24126D50" w14:textId="77777777" w:rsidTr="003655E0">
        <w:trPr>
          <w:trHeight w:val="454"/>
        </w:trPr>
        <w:tc>
          <w:tcPr>
            <w:tcW w:w="2497" w:type="dxa"/>
            <w:vAlign w:val="center"/>
          </w:tcPr>
          <w:p w14:paraId="24126D4E" w14:textId="77777777" w:rsidR="00000F07" w:rsidRPr="00000F07" w:rsidRDefault="00000F0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Categoría Solicitada:</w:t>
            </w:r>
          </w:p>
        </w:tc>
        <w:tc>
          <w:tcPr>
            <w:tcW w:w="7228" w:type="dxa"/>
            <w:vAlign w:val="center"/>
          </w:tcPr>
          <w:p w14:paraId="24126D4F" w14:textId="77777777" w:rsidR="00000F07" w:rsidRPr="00000F07" w:rsidRDefault="00000F07" w:rsidP="00000F0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40"/>
                <w:szCs w:val="40"/>
                <w:lang w:eastAsia="es-ES"/>
              </w:rPr>
            </w:pPr>
          </w:p>
        </w:tc>
      </w:tr>
      <w:tr w:rsidR="00000F07" w:rsidRPr="00000F07" w14:paraId="24126D53" w14:textId="77777777" w:rsidTr="003655E0">
        <w:trPr>
          <w:trHeight w:val="454"/>
        </w:trPr>
        <w:tc>
          <w:tcPr>
            <w:tcW w:w="2497" w:type="dxa"/>
            <w:vAlign w:val="center"/>
          </w:tcPr>
          <w:p w14:paraId="24126D51" w14:textId="77777777" w:rsidR="00000F07" w:rsidRPr="00000F07" w:rsidRDefault="00000F0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Orientación:</w:t>
            </w:r>
          </w:p>
        </w:tc>
        <w:tc>
          <w:tcPr>
            <w:tcW w:w="7228" w:type="dxa"/>
            <w:vAlign w:val="center"/>
          </w:tcPr>
          <w:p w14:paraId="24126D52" w14:textId="77777777" w:rsidR="00000F07" w:rsidRPr="00000F07" w:rsidRDefault="00000F07" w:rsidP="00000F0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</w:p>
        </w:tc>
      </w:tr>
    </w:tbl>
    <w:tbl>
      <w:tblPr>
        <w:tblpPr w:leftFromText="141" w:rightFromText="141" w:vertAnchor="text" w:horzAnchor="margin" w:tblpY="122"/>
        <w:tblW w:w="0" w:type="auto"/>
        <w:tblLayout w:type="fixed"/>
        <w:tblLook w:val="01E0" w:firstRow="1" w:lastRow="1" w:firstColumn="1" w:lastColumn="1" w:noHBand="0" w:noVBand="0"/>
      </w:tblPr>
      <w:tblGrid>
        <w:gridCol w:w="9997"/>
      </w:tblGrid>
      <w:tr w:rsidR="00000F07" w:rsidRPr="00000F07" w14:paraId="24126E96" w14:textId="77777777" w:rsidTr="00D451CE">
        <w:trPr>
          <w:trHeight w:val="30"/>
        </w:trPr>
        <w:tc>
          <w:tcPr>
            <w:tcW w:w="9997" w:type="dxa"/>
          </w:tcPr>
          <w:tbl>
            <w:tblPr>
              <w:tblpPr w:leftFromText="141" w:rightFromText="141" w:vertAnchor="text" w:horzAnchor="margin" w:tblpY="182"/>
              <w:tblW w:w="97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63"/>
              <w:gridCol w:w="283"/>
              <w:gridCol w:w="269"/>
              <w:gridCol w:w="1007"/>
              <w:gridCol w:w="1544"/>
            </w:tblGrid>
            <w:tr w:rsidR="003C452E" w:rsidRPr="00E84056" w14:paraId="24126D55" w14:textId="77777777" w:rsidTr="00D451CE">
              <w:trPr>
                <w:trHeight w:val="340"/>
              </w:trPr>
              <w:tc>
                <w:tcPr>
                  <w:tcW w:w="976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4126D54" w14:textId="77777777" w:rsidR="003C452E" w:rsidRPr="000E2014" w:rsidRDefault="003C452E" w:rsidP="00FE3C1D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ACTIVIDAD ACADÉMICA</w:t>
                  </w:r>
                </w:p>
              </w:tc>
            </w:tr>
            <w:tr w:rsidR="000E2014" w:rsidRPr="00E84056" w14:paraId="24126D58" w14:textId="77777777" w:rsidTr="00D451CE">
              <w:trPr>
                <w:trHeight w:val="340"/>
              </w:trPr>
              <w:tc>
                <w:tcPr>
                  <w:tcW w:w="97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24126D56" w14:textId="77777777" w:rsidR="000E2014" w:rsidRDefault="000E2014" w:rsidP="000E20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0E20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1.-</w:t>
                  </w:r>
                  <w:r w:rsidR="00FE3C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0E20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Formación Académica                                                         </w:t>
                  </w:r>
                </w:p>
                <w:p w14:paraId="24126D57" w14:textId="77777777" w:rsidR="000E2014" w:rsidRPr="003C452E" w:rsidRDefault="000E2014" w:rsidP="000E2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3C452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8"/>
                      <w:lang w:eastAsia="es-ES"/>
                    </w:rPr>
                    <w:t>Adjudicar el puntaje del mayor nivel alcanzado</w:t>
                  </w:r>
                </w:p>
              </w:tc>
            </w:tr>
            <w:tr w:rsidR="00523A0F" w:rsidRPr="00E84056" w14:paraId="24126D5C" w14:textId="77777777" w:rsidTr="00D451CE">
              <w:trPr>
                <w:trHeight w:val="340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14:paraId="24126D59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octorado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4126D5A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200</w:t>
                  </w:r>
                </w:p>
              </w:tc>
              <w:tc>
                <w:tcPr>
                  <w:tcW w:w="154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4126D5B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4126D60" w14:textId="77777777" w:rsidTr="00D451CE">
              <w:trPr>
                <w:trHeight w:val="340"/>
              </w:trPr>
              <w:tc>
                <w:tcPr>
                  <w:tcW w:w="6663" w:type="dxa"/>
                  <w:tcBorders>
                    <w:top w:val="single" w:sz="4" w:space="0" w:color="auto"/>
                  </w:tcBorders>
                  <w:vAlign w:val="bottom"/>
                </w:tcPr>
                <w:p w14:paraId="24126D5D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Maestría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24126D5E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50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24126D5F" w14:textId="77777777" w:rsidR="00523A0F" w:rsidRPr="00000F07" w:rsidRDefault="00523A0F" w:rsidP="00523A0F">
                  <w:pPr>
                    <w:spacing w:after="0" w:line="240" w:lineRule="auto"/>
                    <w:ind w:firstLine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4126D64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61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Especialización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62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63" w14:textId="77777777" w:rsidR="00523A0F" w:rsidRPr="00000F07" w:rsidRDefault="00523A0F" w:rsidP="00523A0F">
                  <w:pPr>
                    <w:spacing w:after="0" w:line="240" w:lineRule="auto"/>
                    <w:ind w:firstLine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4126D68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65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Cursos de posgrad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66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67" w14:textId="77777777" w:rsidR="00523A0F" w:rsidRPr="00000F07" w:rsidRDefault="00523A0F" w:rsidP="00523A0F">
                  <w:pPr>
                    <w:spacing w:after="0" w:line="240" w:lineRule="auto"/>
                    <w:ind w:firstLine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4126D6C" w14:textId="77777777" w:rsidTr="00D451CE">
              <w:trPr>
                <w:trHeight w:val="340"/>
              </w:trPr>
              <w:tc>
                <w:tcPr>
                  <w:tcW w:w="8222" w:type="dxa"/>
                  <w:gridSpan w:val="4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24126D69" w14:textId="77777777" w:rsidR="00523A0F" w:rsidRPr="00000F07" w:rsidRDefault="00523A0F" w:rsidP="00523A0F">
                  <w:pPr>
                    <w:spacing w:after="0" w:line="240" w:lineRule="auto"/>
                    <w:ind w:left="720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>Subtotal Formación Académica</w:t>
                  </w:r>
                </w:p>
                <w:p w14:paraId="24126D6A" w14:textId="77777777" w:rsidR="00523A0F" w:rsidRPr="00000F07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lang w:eastAsia="es-ES"/>
                    </w:rPr>
                    <w:t>Adjudicar el puntaje del mayor nivel alcanzado.</w:t>
                  </w:r>
                  <w:r w:rsidRPr="00000F0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 xml:space="preserve"> Puntaje máximo 200 puntos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24126D6B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4126D70" w14:textId="77777777" w:rsidTr="00D451CE">
              <w:trPr>
                <w:trHeight w:val="340"/>
              </w:trPr>
              <w:tc>
                <w:tcPr>
                  <w:tcW w:w="7215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24126D6D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00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4126D6E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54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4126D6F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4126D74" w14:textId="77777777" w:rsidTr="00D451CE">
              <w:trPr>
                <w:trHeight w:val="340"/>
              </w:trPr>
              <w:tc>
                <w:tcPr>
                  <w:tcW w:w="7215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4126D71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4126D72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4126D73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4126D77" w14:textId="77777777" w:rsidTr="00D451CE">
              <w:trPr>
                <w:trHeight w:val="340"/>
              </w:trPr>
              <w:tc>
                <w:tcPr>
                  <w:tcW w:w="9766" w:type="dxa"/>
                  <w:gridSpan w:val="5"/>
                  <w:shd w:val="clear" w:color="auto" w:fill="FDE9D9" w:themeFill="accent6" w:themeFillTint="33"/>
                  <w:vAlign w:val="bottom"/>
                </w:tcPr>
                <w:p w14:paraId="24126D75" w14:textId="77777777" w:rsidR="00523A0F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2.-</w:t>
                  </w:r>
                  <w:r w:rsidR="00FE3C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000F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Docencia Universitaria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    </w:t>
                  </w:r>
                  <w:r w:rsidRPr="00000F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</w:p>
                <w:p w14:paraId="24126D76" w14:textId="77777777" w:rsidR="00523A0F" w:rsidRPr="00E84056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6"/>
                      <w:lang w:eastAsia="es-ES"/>
                    </w:rPr>
                    <w:t>Adjudicar el puntaje del mayor nivel alcanzado</w:t>
                  </w:r>
                </w:p>
              </w:tc>
            </w:tr>
            <w:tr w:rsidR="00523A0F" w:rsidRPr="00E84056" w14:paraId="24126D7B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78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Titular ordinari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79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2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7A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4126D7F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7C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Titular interin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7D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8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7E" w14:textId="77777777" w:rsidR="00523A0F" w:rsidRPr="00000F07" w:rsidRDefault="00523A0F" w:rsidP="00523A0F">
                  <w:pPr>
                    <w:spacing w:after="0" w:line="240" w:lineRule="auto"/>
                    <w:ind w:left="430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4126D83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80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sociado ordinari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81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5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82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4126D87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84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sociado interin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85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3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86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4126D8B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88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djunto ordinari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89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2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8A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4126D8F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8C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djunto interin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8D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8E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4126D93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90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JTP ordinari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91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8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92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4126D97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94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JTP interin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95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96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4126D9B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98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uxiliar ordinari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99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4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9A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4126D9F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9C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uxiliar interin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9D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2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9E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4126DA3" w14:textId="77777777" w:rsidTr="00D451CE">
              <w:trPr>
                <w:trHeight w:val="340"/>
              </w:trPr>
              <w:tc>
                <w:tcPr>
                  <w:tcW w:w="8222" w:type="dxa"/>
                  <w:gridSpan w:val="4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24126DA0" w14:textId="77777777" w:rsidR="00523A0F" w:rsidRPr="00000F07" w:rsidRDefault="00523A0F" w:rsidP="00523A0F">
                  <w:pPr>
                    <w:spacing w:after="0" w:line="240" w:lineRule="auto"/>
                    <w:ind w:left="720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>Subtotal Docencia Universitaria</w:t>
                  </w:r>
                </w:p>
                <w:p w14:paraId="24126DA1" w14:textId="77777777" w:rsidR="00523A0F" w:rsidRPr="00E84056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lang w:eastAsia="es-ES"/>
                    </w:rPr>
                    <w:t>Adjudicar el puntaje del mayor nivel alcanzado.</w:t>
                  </w:r>
                  <w:r w:rsidRPr="00000F0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 xml:space="preserve"> Puntaje máximo 200 puntos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24126DA2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4126DA7" w14:textId="77777777" w:rsidTr="00D451CE">
              <w:trPr>
                <w:trHeight w:val="546"/>
              </w:trPr>
              <w:tc>
                <w:tcPr>
                  <w:tcW w:w="72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126DA4" w14:textId="77777777" w:rsidR="00523A0F" w:rsidRPr="00E84056" w:rsidRDefault="00153243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F10D5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6"/>
                      <w:szCs w:val="26"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4126EF4" wp14:editId="24126EF5">
                            <wp:simplePos x="0" y="0"/>
                            <wp:positionH relativeFrom="column">
                              <wp:posOffset>-113665</wp:posOffset>
                            </wp:positionH>
                            <wp:positionV relativeFrom="paragraph">
                              <wp:posOffset>299720</wp:posOffset>
                            </wp:positionV>
                            <wp:extent cx="1390650" cy="330200"/>
                            <wp:effectExtent l="0" t="0" r="0" b="0"/>
                            <wp:wrapNone/>
                            <wp:docPr id="307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90650" cy="33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126F15" w14:textId="77777777" w:rsidR="00986C17" w:rsidRPr="003655E0" w:rsidRDefault="00986C17" w:rsidP="00986C17">
                                        <w:pPr>
                                          <w:pStyle w:val="Piedepgina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655E0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Fecha:  </w:t>
                                        </w:r>
                                        <w:r w:rsidRPr="003655E0">
                                          <w:rPr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="003655E0" w:rsidRPr="003655E0">
                                          <w:rPr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    </w:t>
                                        </w:r>
                                        <w:r w:rsidR="003655E0" w:rsidRPr="003655E0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4126EF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2" o:spid="_x0000_s1026" type="#_x0000_t202" style="position:absolute;margin-left:-8.95pt;margin-top:23.6pt;width:109.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" stroked="f">
                            <v:textbox>
                              <w:txbxContent>
                                <w:p w14:paraId="24126F15" w14:textId="77777777" w:rsidR="00986C17" w:rsidRPr="003655E0" w:rsidRDefault="00986C17" w:rsidP="00986C17">
                                  <w:pPr>
                                    <w:pStyle w:val="Piedepgina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655E0">
                                    <w:rPr>
                                      <w:sz w:val="24"/>
                                      <w:szCs w:val="24"/>
                                    </w:rPr>
                                    <w:t xml:space="preserve">Fecha:  </w:t>
                                  </w:r>
                                  <w:r w:rsidRPr="003655E0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3655E0" w:rsidRPr="003655E0">
                                    <w:rPr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</w:t>
                                  </w:r>
                                  <w:r w:rsidR="003655E0" w:rsidRPr="003655E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4126DA5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4126DA6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AD3C6A" w:rsidRPr="00E84056" w14:paraId="24126DAB" w14:textId="77777777" w:rsidTr="00CD5F79">
              <w:trPr>
                <w:trHeight w:val="397"/>
              </w:trPr>
              <w:tc>
                <w:tcPr>
                  <w:tcW w:w="7215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4126DA8" w14:textId="77777777" w:rsidR="00AD3C6A" w:rsidRPr="00E84056" w:rsidRDefault="00AD3C6A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4126DA9" w14:textId="77777777" w:rsidR="00AD3C6A" w:rsidRPr="00E84056" w:rsidRDefault="00AD3C6A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4126DAA" w14:textId="77777777" w:rsidR="00AD3C6A" w:rsidRPr="00E84056" w:rsidRDefault="00AD3C6A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4126DAE" w14:textId="77777777" w:rsidTr="00D451CE">
              <w:trPr>
                <w:trHeight w:val="340"/>
              </w:trPr>
              <w:tc>
                <w:tcPr>
                  <w:tcW w:w="9766" w:type="dxa"/>
                  <w:gridSpan w:val="5"/>
                  <w:shd w:val="clear" w:color="auto" w:fill="FDE9D9" w:themeFill="accent6" w:themeFillTint="33"/>
                  <w:vAlign w:val="center"/>
                </w:tcPr>
                <w:p w14:paraId="24126DAC" w14:textId="77777777" w:rsidR="00523A0F" w:rsidRDefault="00523A0F" w:rsidP="00523A0F">
                  <w:pPr>
                    <w:shd w:val="clear" w:color="auto" w:fill="FDE9D9" w:themeFill="accent6" w:themeFillTint="3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3.-</w:t>
                  </w:r>
                  <w:r w:rsidR="00FE3C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Actividad y Producción en Docencia Universitaria </w:t>
                  </w:r>
                </w:p>
                <w:p w14:paraId="24126DAD" w14:textId="77777777" w:rsidR="00523A0F" w:rsidRPr="00E84056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8"/>
                      <w:lang w:eastAsia="es-ES"/>
                    </w:rPr>
                    <w:t>Suma de valores parciales, no pueden sumar más de 250 puntos</w:t>
                  </w: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                                  </w:t>
                  </w:r>
                </w:p>
              </w:tc>
            </w:tr>
            <w:tr w:rsidR="000E2014" w:rsidRPr="00E84056" w14:paraId="24126DB2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AF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Libros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4 libros)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B0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B1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24126DB6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B3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Capítulos de libros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6  capítulos)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B4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B5" w14:textId="77777777" w:rsidR="00523A0F" w:rsidRPr="00E84056" w:rsidRDefault="00523A0F" w:rsidP="00523A0F">
                  <w:pPr>
                    <w:spacing w:after="0" w:line="240" w:lineRule="auto"/>
                    <w:ind w:left="4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24126DBA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B7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Innovación pedagógica (*)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B8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B9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24126DBE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BB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Material didáctico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BC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4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BD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24126DC2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BF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ocencia en posgrado acreditada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C0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C1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24126DC6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C3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ocencia en posgrado no acreditada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C4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C5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24126DCA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C7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Integrante de jurados concursos docentes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10 concursos docentes)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C8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C9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24126DCE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CB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Integrante de tribunal de tesis de doctorado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4 tribunales)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CC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8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CD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24126DD2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CF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Integrante de tribunal de tesis de maestría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6 tribunales)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D0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D1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24126DD6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D3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Integrante de tribunal de tesis de grado o proyecto final de carrera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5 tribunales)</w:t>
                  </w: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bottom"/>
                </w:tcPr>
                <w:p w14:paraId="24126DD4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30</w:t>
                  </w:r>
                </w:p>
              </w:tc>
              <w:tc>
                <w:tcPr>
                  <w:tcW w:w="1544" w:type="dxa"/>
                  <w:shd w:val="clear" w:color="auto" w:fill="auto"/>
                  <w:vAlign w:val="bottom"/>
                </w:tcPr>
                <w:p w14:paraId="24126DD5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24126DDA" w14:textId="77777777" w:rsidTr="00D451CE">
              <w:trPr>
                <w:trHeight w:val="340"/>
              </w:trPr>
              <w:tc>
                <w:tcPr>
                  <w:tcW w:w="8222" w:type="dxa"/>
                  <w:gridSpan w:val="4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24126DD7" w14:textId="77777777" w:rsidR="00523A0F" w:rsidRPr="00E84056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Subtotal </w:t>
                  </w: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Actividad y Producción en Docencia Universitaria</w:t>
                  </w:r>
                </w:p>
                <w:p w14:paraId="24126DD8" w14:textId="77777777" w:rsidR="00523A0F" w:rsidRPr="00E84056" w:rsidRDefault="00523A0F" w:rsidP="00523A0F">
                  <w:pPr>
                    <w:spacing w:after="0" w:line="240" w:lineRule="auto"/>
                    <w:ind w:left="72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lang w:eastAsia="es-ES"/>
                    </w:rPr>
                    <w:t>Suma de valores parciales</w:t>
                  </w: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. Puntaje máximo 250 puntos</w:t>
                  </w:r>
                </w:p>
              </w:tc>
              <w:tc>
                <w:tcPr>
                  <w:tcW w:w="1544" w:type="dxa"/>
                  <w:shd w:val="clear" w:color="auto" w:fill="FDE9D9" w:themeFill="accent6" w:themeFillTint="33"/>
                  <w:vAlign w:val="bottom"/>
                </w:tcPr>
                <w:p w14:paraId="24126DD9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D21DF8" w14:paraId="24126DDC" w14:textId="77777777" w:rsidTr="00D451CE">
              <w:trPr>
                <w:gridAfter w:val="1"/>
                <w:wAfter w:w="1544" w:type="dxa"/>
                <w:trHeight w:val="340"/>
              </w:trPr>
              <w:tc>
                <w:tcPr>
                  <w:tcW w:w="8222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4126DDB" w14:textId="77777777" w:rsidR="00523A0F" w:rsidRPr="00D21DF8" w:rsidRDefault="00523A0F" w:rsidP="00FE3C1D">
                  <w:pPr>
                    <w:rPr>
                      <w:i/>
                    </w:rPr>
                  </w:pPr>
                  <w:r w:rsidRPr="00FE3C1D">
                    <w:rPr>
                      <w:i/>
                      <w:sz w:val="14"/>
                    </w:rPr>
                    <w:t>(*)</w:t>
                  </w:r>
                  <w:r w:rsidRPr="00FE3C1D">
                    <w:rPr>
                      <w:i/>
                      <w:sz w:val="18"/>
                    </w:rPr>
                    <w:t>Participación en Consejos Departamentales, Comisiones Curriculares o de actividades académicas.</w:t>
                  </w:r>
                </w:p>
              </w:tc>
            </w:tr>
            <w:tr w:rsidR="00523A0F" w:rsidRPr="00E84056" w14:paraId="24126DDF" w14:textId="77777777" w:rsidTr="00FE3C1D">
              <w:trPr>
                <w:trHeight w:val="629"/>
              </w:trPr>
              <w:tc>
                <w:tcPr>
                  <w:tcW w:w="8222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126DDD" w14:textId="77777777" w:rsidR="00523A0F" w:rsidRPr="00EF10D5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es-ES"/>
                    </w:rPr>
                    <w:t>Total Actividad Académica (1+ 2+3)</w:t>
                  </w:r>
                </w:p>
              </w:tc>
              <w:tc>
                <w:tcPr>
                  <w:tcW w:w="15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126DDE" w14:textId="77777777" w:rsidR="00523A0F" w:rsidRPr="00EF10D5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0E2014" w:rsidRPr="00E84056" w14:paraId="24126DE2" w14:textId="77777777" w:rsidTr="00D451CE">
              <w:trPr>
                <w:trHeight w:val="340"/>
              </w:trPr>
              <w:tc>
                <w:tcPr>
                  <w:tcW w:w="8222" w:type="dxa"/>
                  <w:gridSpan w:val="4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4126DE0" w14:textId="77777777" w:rsidR="00523A0F" w:rsidRPr="00D21DF8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544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4126DE1" w14:textId="77777777" w:rsidR="00523A0F" w:rsidRPr="00D21DF8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4126DE4" w14:textId="77777777" w:rsidTr="00D451CE">
              <w:trPr>
                <w:trHeight w:val="340"/>
              </w:trPr>
              <w:tc>
                <w:tcPr>
                  <w:tcW w:w="9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126DE3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4126DE6" w14:textId="77777777" w:rsidTr="00D451CE">
              <w:trPr>
                <w:trHeight w:val="340"/>
              </w:trPr>
              <w:tc>
                <w:tcPr>
                  <w:tcW w:w="9766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4126DE5" w14:textId="77777777" w:rsidR="00523A0F" w:rsidRPr="00D21DF8" w:rsidRDefault="00523A0F" w:rsidP="00FE3C1D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>ACTIVIDAD EN INVESTIGACIÓN, DESARROLLO E INNOVACIÓN</w:t>
                  </w:r>
                </w:p>
              </w:tc>
            </w:tr>
            <w:tr w:rsidR="00523A0F" w:rsidRPr="00E84056" w14:paraId="24126DE9" w14:textId="77777777" w:rsidTr="00D451CE">
              <w:trPr>
                <w:trHeight w:val="340"/>
              </w:trPr>
              <w:tc>
                <w:tcPr>
                  <w:tcW w:w="9766" w:type="dxa"/>
                  <w:gridSpan w:val="5"/>
                  <w:shd w:val="clear" w:color="auto" w:fill="FBD4B4" w:themeFill="accent6" w:themeFillTint="66"/>
                  <w:vAlign w:val="bottom"/>
                </w:tcPr>
                <w:p w14:paraId="24126DE7" w14:textId="77777777" w:rsidR="00523A0F" w:rsidRPr="00507BD4" w:rsidRDefault="00523A0F" w:rsidP="00523A0F">
                  <w:pPr>
                    <w:shd w:val="clear" w:color="auto" w:fill="FDE9D9" w:themeFill="accent6" w:themeFillTint="3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507B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4.-</w:t>
                  </w:r>
                  <w:r w:rsidR="00FE3C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507B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Formación de Recursos Humanos en Investigación, Desarrollo e Innovación </w:t>
                  </w:r>
                </w:p>
                <w:p w14:paraId="24126DE8" w14:textId="77777777" w:rsidR="00523A0F" w:rsidRPr="0070442B" w:rsidRDefault="00523A0F" w:rsidP="00523A0F">
                  <w:pPr>
                    <w:shd w:val="clear" w:color="auto" w:fill="FDE9D9" w:themeFill="accent6" w:themeFillTint="3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0442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8"/>
                      <w:lang w:eastAsia="es-ES"/>
                    </w:rPr>
                    <w:t>Suma de valores parciales, no pueden sumar más de 250 puntos</w:t>
                  </w:r>
                  <w:r w:rsidRPr="007044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</w:t>
                  </w:r>
                </w:p>
              </w:tc>
            </w:tr>
            <w:tr w:rsidR="00523A0F" w:rsidRPr="00E84056" w14:paraId="24126DED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EA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o codirección de tesis de doctorado (hasta 3 tesis)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14:paraId="24126DEB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DEC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DF1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EE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o codirección de tesis de maestría (hasta 4 tesis)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14:paraId="24126DEF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DF0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DF5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F2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tesina o proyecto final de grado (hasta 5 tesinas o proyectos)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14:paraId="24126DF3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DF4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DF9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F6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o codirección de investigadores (hasta 10)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14:paraId="24126DF7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DF8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DFD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FA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becarios de posgrado excluida dirección de tesis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14:paraId="24126DFB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DFC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01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DFE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becarios graduados excluido posgrado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14:paraId="24126DFF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00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05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E02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becarios de grado (hasta 10)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14:paraId="24126E03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04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09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E06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pasantes y de práctica profesional (hasta 10)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14:paraId="24126E07" w14:textId="77777777" w:rsidR="00523A0F" w:rsidRPr="00D21DF8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3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08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0D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E0A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Capacitación y/o dirección de extensionistas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14:paraId="24126E0B" w14:textId="77777777" w:rsidR="00523A0F" w:rsidRPr="00D21DF8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0C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11" w14:textId="77777777" w:rsidTr="00D451CE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24126E0E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Dirección de auxiliares de docencia 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14:paraId="24126E0F" w14:textId="77777777" w:rsidR="00523A0F" w:rsidRPr="00D21DF8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3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10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15" w14:textId="77777777" w:rsidTr="00D451CE">
              <w:trPr>
                <w:trHeight w:val="340"/>
              </w:trPr>
              <w:tc>
                <w:tcPr>
                  <w:tcW w:w="8222" w:type="dxa"/>
                  <w:gridSpan w:val="4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24126E12" w14:textId="77777777" w:rsidR="00523A0F" w:rsidRPr="000205D3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b/>
                      <w:bCs/>
                      <w:sz w:val="22"/>
                    </w:rPr>
                  </w:pPr>
                  <w:r w:rsidRPr="000205D3">
                    <w:rPr>
                      <w:b/>
                      <w:sz w:val="22"/>
                    </w:rPr>
                    <w:t xml:space="preserve">Subtotal </w:t>
                  </w:r>
                  <w:r w:rsidRPr="000205D3">
                    <w:rPr>
                      <w:b/>
                      <w:bCs/>
                      <w:sz w:val="22"/>
                    </w:rPr>
                    <w:t xml:space="preserve"> Formación de Recursos Humanos en Investigación, Desarrollo Innovación</w:t>
                  </w:r>
                </w:p>
                <w:p w14:paraId="24126E13" w14:textId="77777777" w:rsidR="00523A0F" w:rsidRPr="000205D3" w:rsidRDefault="00523A0F" w:rsidP="00523A0F">
                  <w:pPr>
                    <w:jc w:val="right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0205D3">
                    <w:rPr>
                      <w:rFonts w:ascii="Times New Roman" w:hAnsi="Times New Roman" w:cs="Times New Roman"/>
                      <w:b/>
                      <w:bCs/>
                      <w:iCs/>
                      <w:szCs w:val="20"/>
                    </w:rPr>
                    <w:t>Suma de valores parciales</w:t>
                  </w:r>
                  <w:r w:rsidRPr="000205D3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>. Puntaje máximo 250 puntos</w:t>
                  </w:r>
                  <w:r w:rsidRPr="000205D3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24126E14" w14:textId="77777777" w:rsidR="00523A0F" w:rsidRPr="000205D3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</w:rPr>
                  </w:pPr>
                </w:p>
              </w:tc>
            </w:tr>
            <w:tr w:rsidR="00FE3C1D" w:rsidRPr="00E84056" w14:paraId="24126E17" w14:textId="77777777" w:rsidTr="003655E0">
              <w:trPr>
                <w:trHeight w:val="532"/>
              </w:trPr>
              <w:tc>
                <w:tcPr>
                  <w:tcW w:w="9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126E16" w14:textId="77777777" w:rsidR="00FE3C1D" w:rsidRPr="00D21DF8" w:rsidRDefault="00FE3C1D" w:rsidP="00523A0F">
                  <w:pPr>
                    <w:pStyle w:val="Textoindependiente"/>
                    <w:spacing w:line="24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E3C1D" w:rsidRPr="00E84056" w14:paraId="24126E19" w14:textId="77777777" w:rsidTr="00D451CE">
              <w:trPr>
                <w:trHeight w:val="340"/>
              </w:trPr>
              <w:tc>
                <w:tcPr>
                  <w:tcW w:w="9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126E18" w14:textId="77777777" w:rsidR="00FE3C1D" w:rsidRPr="00D21DF8" w:rsidRDefault="00FE3C1D" w:rsidP="00523A0F">
                  <w:pPr>
                    <w:pStyle w:val="Textoindependiente"/>
                    <w:spacing w:line="24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1C" w14:textId="77777777" w:rsidTr="00D451CE">
              <w:trPr>
                <w:trHeight w:val="417"/>
              </w:trPr>
              <w:tc>
                <w:tcPr>
                  <w:tcW w:w="9766" w:type="dxa"/>
                  <w:gridSpan w:val="5"/>
                  <w:shd w:val="clear" w:color="auto" w:fill="FDE9D9" w:themeFill="accent6" w:themeFillTint="33"/>
                  <w:vAlign w:val="center"/>
                </w:tcPr>
                <w:p w14:paraId="24126E1A" w14:textId="77777777" w:rsidR="00523A0F" w:rsidRDefault="00523A0F" w:rsidP="00523A0F">
                  <w:pPr>
                    <w:pStyle w:val="Textoindependiente"/>
                    <w:spacing w:line="240" w:lineRule="auto"/>
                    <w:rPr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</w:pPr>
                  <w:r w:rsidRPr="00D21DF8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Pr="00815FF2">
                    <w:rPr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  <w:t>.-</w:t>
                  </w:r>
                  <w:r w:rsidR="00FE3C1D">
                    <w:rPr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  <w:t xml:space="preserve"> </w:t>
                  </w:r>
                  <w:r w:rsidRPr="00815FF2">
                    <w:rPr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  <w:t xml:space="preserve">Actividad en investigación, desarrollo e innovación                   </w:t>
                  </w:r>
                </w:p>
                <w:p w14:paraId="24126E1B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815FF2">
                    <w:rPr>
                      <w:iCs/>
                      <w:sz w:val="18"/>
                      <w:szCs w:val="18"/>
                      <w:shd w:val="clear" w:color="auto" w:fill="FDE9D9" w:themeFill="accent6" w:themeFillTint="33"/>
                    </w:rPr>
                    <w:t>Adjudicar el puntaje del mayor nivel alcanzado</w:t>
                  </w:r>
                </w:p>
              </w:tc>
            </w:tr>
            <w:tr w:rsidR="00523A0F" w:rsidRPr="00E84056" w14:paraId="24126E20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14:paraId="24126E1D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  <w:lang w:val="pt-BR"/>
                    </w:rPr>
                  </w:pPr>
                  <w:r w:rsidRPr="00D21DF8">
                    <w:rPr>
                      <w:rFonts w:ascii="Times New Roman" w:hAnsi="Times New Roman" w:cs="Times New Roman"/>
                      <w:lang w:val="pt-BR"/>
                    </w:rPr>
                    <w:t xml:space="preserve">Director de Centro UTN u Organismo de </w:t>
                  </w:r>
                  <w:proofErr w:type="spellStart"/>
                  <w:r w:rsidRPr="00D21DF8">
                    <w:rPr>
                      <w:rFonts w:ascii="Times New Roman" w:hAnsi="Times New Roman" w:cs="Times New Roman"/>
                      <w:lang w:val="pt-BR"/>
                    </w:rPr>
                    <w:t>I+D+i</w:t>
                  </w:r>
                  <w:proofErr w:type="spellEnd"/>
                  <w:r w:rsidRPr="00D21DF8">
                    <w:rPr>
                      <w:rFonts w:ascii="Times New Roman" w:hAnsi="Times New Roman" w:cs="Times New Roman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24126E1E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1F" w14:textId="77777777" w:rsidR="00523A0F" w:rsidRPr="00D21DF8" w:rsidRDefault="00523A0F" w:rsidP="00C649C1">
                  <w:pPr>
                    <w:pStyle w:val="Textoindependiente"/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24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14:paraId="24126E21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Codirector de Centro UTN u Organismo de I+D+i  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24126E22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23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28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14:paraId="24126E25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Gestión en ciencia y tecnología reconocida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24126E26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27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2C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14:paraId="24126E29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Director de Grupo UTN 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24126E2A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2B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30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14:paraId="24126E2D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Director de programa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24126E2E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2F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34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14:paraId="24126E31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Director de proyecto homologado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proyectos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24126E32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33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38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14:paraId="24126E35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Codirección de proyecto homologado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proyectos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24126E36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37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3C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14:paraId="24126E39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Evaluación de proyectos científicos, tecnológicos e ingeniería 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24126E3A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3B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40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14:paraId="24126E3D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Integrante de proyecto con cuatro años o más de antigüedad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proyectos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24126E3E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3F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44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14:paraId="24126E41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Integrante de proyecto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24126E42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43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0205D3" w14:paraId="24126E48" w14:textId="77777777" w:rsidTr="00D451CE">
              <w:trPr>
                <w:trHeight w:val="340"/>
              </w:trPr>
              <w:tc>
                <w:tcPr>
                  <w:tcW w:w="8222" w:type="dxa"/>
                  <w:gridSpan w:val="4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24126E45" w14:textId="77777777" w:rsidR="00523A0F" w:rsidRPr="000205D3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b/>
                      <w:bCs/>
                      <w:sz w:val="22"/>
                    </w:rPr>
                  </w:pPr>
                  <w:r w:rsidRPr="000205D3">
                    <w:rPr>
                      <w:b/>
                      <w:sz w:val="22"/>
                    </w:rPr>
                    <w:t xml:space="preserve">Subtotal </w:t>
                  </w:r>
                  <w:r w:rsidRPr="000205D3">
                    <w:rPr>
                      <w:b/>
                      <w:bCs/>
                      <w:sz w:val="22"/>
                    </w:rPr>
                    <w:t>Actividad en investigación, desarrollo e innovación</w:t>
                  </w:r>
                </w:p>
                <w:p w14:paraId="24126E46" w14:textId="77777777" w:rsidR="00523A0F" w:rsidRPr="000205D3" w:rsidRDefault="00523A0F" w:rsidP="00523A0F">
                  <w:pPr>
                    <w:pStyle w:val="Textoindependiente"/>
                    <w:spacing w:line="240" w:lineRule="auto"/>
                    <w:ind w:left="720"/>
                    <w:jc w:val="right"/>
                    <w:rPr>
                      <w:b/>
                      <w:bCs/>
                      <w:sz w:val="22"/>
                    </w:rPr>
                  </w:pPr>
                  <w:r w:rsidRPr="000205D3">
                    <w:rPr>
                      <w:b/>
                      <w:bCs/>
                      <w:iCs/>
                      <w:sz w:val="22"/>
                    </w:rPr>
                    <w:t>Adjudicar el puntaje del mayor nivel alcanzado.</w:t>
                  </w:r>
                  <w:r w:rsidRPr="000205D3">
                    <w:rPr>
                      <w:b/>
                      <w:bCs/>
                      <w:sz w:val="22"/>
                    </w:rPr>
                    <w:t xml:space="preserve"> Puntaje máximo 200 puntos  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24126E47" w14:textId="77777777" w:rsidR="00523A0F" w:rsidRPr="000205D3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</w:rPr>
                  </w:pPr>
                </w:p>
              </w:tc>
            </w:tr>
            <w:tr w:rsidR="00523A0F" w:rsidRPr="00E84056" w14:paraId="24126E4C" w14:textId="77777777" w:rsidTr="00D451CE">
              <w:trPr>
                <w:trHeight w:val="340"/>
              </w:trPr>
              <w:tc>
                <w:tcPr>
                  <w:tcW w:w="7215" w:type="dxa"/>
                  <w:gridSpan w:val="3"/>
                  <w:tcBorders>
                    <w:left w:val="nil"/>
                    <w:right w:val="nil"/>
                  </w:tcBorders>
                  <w:vAlign w:val="bottom"/>
                </w:tcPr>
                <w:p w14:paraId="24126E49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7" w:type="dxa"/>
                  <w:tcBorders>
                    <w:left w:val="nil"/>
                    <w:right w:val="nil"/>
                  </w:tcBorders>
                  <w:vAlign w:val="center"/>
                </w:tcPr>
                <w:p w14:paraId="24126E4A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4126E4B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4F" w14:textId="77777777" w:rsidTr="00D451CE">
              <w:trPr>
                <w:trHeight w:val="340"/>
              </w:trPr>
              <w:tc>
                <w:tcPr>
                  <w:tcW w:w="9766" w:type="dxa"/>
                  <w:gridSpan w:val="5"/>
                  <w:shd w:val="clear" w:color="auto" w:fill="FDE9D9" w:themeFill="accent6" w:themeFillTint="33"/>
                  <w:vAlign w:val="bottom"/>
                </w:tcPr>
                <w:p w14:paraId="24126E4D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21DF8">
                    <w:rPr>
                      <w:rFonts w:ascii="Times New Roman" w:hAnsi="Times New Roman" w:cs="Times New Roman"/>
                      <w:b/>
                      <w:bCs/>
                    </w:rPr>
                    <w:t>6.-</w:t>
                  </w:r>
                  <w:r w:rsidR="00FE3C1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D21DF8">
                    <w:rPr>
                      <w:rFonts w:ascii="Times New Roman" w:hAnsi="Times New Roman" w:cs="Times New Roman"/>
                      <w:b/>
                      <w:bCs/>
                    </w:rPr>
                    <w:t xml:space="preserve">Producción en Investigación, Desarrollo, Innovación y Transferencia  </w:t>
                  </w:r>
                </w:p>
                <w:p w14:paraId="24126E4E" w14:textId="77777777" w:rsidR="00523A0F" w:rsidRPr="0070442B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0442B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>Suma de valores parciales, no pueden sumar más de 600 puntos</w:t>
                  </w:r>
                  <w:r w:rsidRPr="007044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23A0F" w:rsidRPr="00E84056" w14:paraId="24126E53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14:paraId="24126E50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Libro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2 libros)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24126E51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52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57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14:paraId="24126E54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Capítulos de libro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6  capítulos)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24126E55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56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5B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</w:tcPr>
                <w:p w14:paraId="24126E58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ublicación con referato en revistas internacionale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20 publicaciones)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24126E59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5A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5F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</w:tcPr>
                <w:p w14:paraId="24126E5C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ublicación con referato en revistas nacionale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0 publicaciones)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24126E5D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5E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63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14:paraId="24126E60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resentaciones en reuniones científica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0 reuniones)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24126E61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62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67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14:paraId="24126E64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ublicaciones en revistas sin referato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30)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24126E65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66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6B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14:paraId="24126E68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Premios y distinciones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24126E69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6A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6F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14:paraId="24126E6C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Evaluación de actividades científicas y técnicas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24126E6D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6E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73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14:paraId="24126E70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atente registrada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2 patentes)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24126E71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72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77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14:paraId="24126E74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Innovación tecnológica verificada fehacientemente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)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24126E75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76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7B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14:paraId="24126E78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Desarrollo tecnológico verificado fehacientemente 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)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24126E79" w14:textId="77777777" w:rsidR="00523A0F" w:rsidRPr="00D21DF8" w:rsidRDefault="00523A0F" w:rsidP="00523A0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7A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7F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14:paraId="24126E7C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Divulgación científica y/o tecnológica documentada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24126E7D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7E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83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bottom"/>
                </w:tcPr>
                <w:p w14:paraId="24126E80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Servicios especiales y asistencia técnica verificados fehacientemente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24126E81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82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87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center"/>
                </w:tcPr>
                <w:p w14:paraId="24126E84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Conferencias, por invitación, en reuniones científicas de nivel Internacional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24126E85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86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8B" w14:textId="77777777" w:rsidTr="00D451CE">
              <w:trPr>
                <w:trHeight w:val="340"/>
              </w:trPr>
              <w:tc>
                <w:tcPr>
                  <w:tcW w:w="6946" w:type="dxa"/>
                  <w:gridSpan w:val="2"/>
                  <w:vAlign w:val="center"/>
                </w:tcPr>
                <w:p w14:paraId="24126E88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Transferencia de investigación científica, desarrollo y /o innovación tecnológica acreditada formalmente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24126E89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544" w:type="dxa"/>
                  <w:shd w:val="clear" w:color="auto" w:fill="auto"/>
                </w:tcPr>
                <w:p w14:paraId="24126E8A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8F" w14:textId="77777777" w:rsidTr="00D451CE">
              <w:trPr>
                <w:trHeight w:val="340"/>
              </w:trPr>
              <w:tc>
                <w:tcPr>
                  <w:tcW w:w="8222" w:type="dxa"/>
                  <w:gridSpan w:val="4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24126E8C" w14:textId="77777777" w:rsidR="00523A0F" w:rsidRPr="000205D3" w:rsidRDefault="00523A0F" w:rsidP="00523A0F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Cs w:val="20"/>
                      <w:lang w:eastAsia="es-ES"/>
                    </w:rPr>
                  </w:pPr>
                  <w:r w:rsidRPr="000205D3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Cs w:val="20"/>
                      <w:lang w:eastAsia="es-ES"/>
                    </w:rPr>
                    <w:t>Subtotal Producción en Investigación, Desarrollo, Innovación y Transferencia</w:t>
                  </w:r>
                </w:p>
                <w:p w14:paraId="24126E8D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b/>
                      <w:sz w:val="22"/>
                      <w:szCs w:val="22"/>
                    </w:rPr>
                  </w:pPr>
                  <w:r w:rsidRPr="000205D3">
                    <w:rPr>
                      <w:b/>
                      <w:bCs/>
                      <w:iCs/>
                      <w:sz w:val="22"/>
                    </w:rPr>
                    <w:t>Suma de valores parciales. Puntaje máximo 600 puntos</w:t>
                  </w:r>
                </w:p>
              </w:tc>
              <w:tc>
                <w:tcPr>
                  <w:tcW w:w="1544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24126E8E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91" w14:textId="77777777" w:rsidTr="00D451CE">
              <w:trPr>
                <w:trHeight w:val="227"/>
              </w:trPr>
              <w:tc>
                <w:tcPr>
                  <w:tcW w:w="9766" w:type="dxa"/>
                  <w:gridSpan w:val="5"/>
                  <w:tcBorders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24126E90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4126E94" w14:textId="77777777" w:rsidTr="004C0CC5">
              <w:trPr>
                <w:trHeight w:val="629"/>
              </w:trPr>
              <w:tc>
                <w:tcPr>
                  <w:tcW w:w="8222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126E92" w14:textId="77777777" w:rsidR="00523A0F" w:rsidRPr="00FD5582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b/>
                    </w:rPr>
                  </w:pPr>
                  <w:r w:rsidRPr="005205D0">
                    <w:rPr>
                      <w:b/>
                      <w:szCs w:val="26"/>
                    </w:rPr>
                    <w:t>Total Actividad en Investigación, Desarrollo e Innovación (4+ 5+6)</w:t>
                  </w:r>
                </w:p>
              </w:tc>
              <w:tc>
                <w:tcPr>
                  <w:tcW w:w="15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</w:tcPr>
                <w:p w14:paraId="24126E93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4126E95" w14:textId="77777777" w:rsidR="00000F07" w:rsidRPr="00000F07" w:rsidRDefault="00000F07" w:rsidP="006D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</w:tc>
      </w:tr>
    </w:tbl>
    <w:p w14:paraId="24126E97" w14:textId="77777777" w:rsidR="00AD3C6A" w:rsidRDefault="00AD3C6A" w:rsidP="00DF5678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s-ES"/>
        </w:rPr>
      </w:pPr>
    </w:p>
    <w:p w14:paraId="24126E98" w14:textId="77777777" w:rsidR="00AD3C6A" w:rsidRDefault="00DF5678" w:rsidP="00DF5678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lang w:eastAsia="es-ES"/>
        </w:rPr>
        <w:tab/>
      </w:r>
    </w:p>
    <w:p w14:paraId="24126E99" w14:textId="77777777" w:rsidR="00DF5678" w:rsidRPr="00DF5678" w:rsidRDefault="00AD3C6A" w:rsidP="00AD3C6A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lang w:eastAsia="es-ES"/>
        </w:rPr>
        <w:tab/>
      </w:r>
      <w:r w:rsidR="00DF5678" w:rsidRPr="00DF5678">
        <w:rPr>
          <w:rFonts w:ascii="Times New Roman" w:eastAsia="Times New Roman" w:hAnsi="Times New Roman" w:cs="Times New Roman"/>
          <w:b/>
          <w:color w:val="000000"/>
          <w:lang w:eastAsia="es-ES"/>
        </w:rPr>
        <w:t>Valores de referencia</w:t>
      </w:r>
    </w:p>
    <w:tbl>
      <w:tblPr>
        <w:tblpPr w:leftFromText="141" w:rightFromText="141" w:vertAnchor="text" w:horzAnchor="margin" w:tblpXSpec="right" w:tblpY="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129"/>
        <w:gridCol w:w="1085"/>
        <w:gridCol w:w="924"/>
      </w:tblGrid>
      <w:tr w:rsidR="00DF5678" w:rsidRPr="00153243" w14:paraId="24126E9E" w14:textId="77777777" w:rsidTr="00153243">
        <w:trPr>
          <w:trHeight w:val="492"/>
        </w:trPr>
        <w:tc>
          <w:tcPr>
            <w:tcW w:w="1320" w:type="dxa"/>
            <w:shd w:val="clear" w:color="auto" w:fill="FDE9D9"/>
            <w:vAlign w:val="center"/>
          </w:tcPr>
          <w:p w14:paraId="24126E9A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Categoría</w:t>
            </w:r>
          </w:p>
        </w:tc>
        <w:tc>
          <w:tcPr>
            <w:tcW w:w="1129" w:type="dxa"/>
            <w:shd w:val="clear" w:color="auto" w:fill="FDE9D9"/>
            <w:vAlign w:val="center"/>
          </w:tcPr>
          <w:p w14:paraId="24126E9B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Activ</w:t>
            </w:r>
            <w:proofErr w:type="spellEnd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. Acad.</w:t>
            </w:r>
          </w:p>
        </w:tc>
        <w:tc>
          <w:tcPr>
            <w:tcW w:w="1085" w:type="dxa"/>
            <w:shd w:val="clear" w:color="auto" w:fill="FDE9D9"/>
            <w:vAlign w:val="center"/>
          </w:tcPr>
          <w:p w14:paraId="24126E9C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Activ</w:t>
            </w:r>
            <w:proofErr w:type="spellEnd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 xml:space="preserve">. </w:t>
            </w:r>
            <w:proofErr w:type="spellStart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I+D+i</w:t>
            </w:r>
            <w:proofErr w:type="spellEnd"/>
          </w:p>
        </w:tc>
        <w:tc>
          <w:tcPr>
            <w:tcW w:w="924" w:type="dxa"/>
            <w:shd w:val="clear" w:color="auto" w:fill="FDE9D9"/>
            <w:vAlign w:val="center"/>
          </w:tcPr>
          <w:p w14:paraId="24126E9D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Total</w:t>
            </w:r>
          </w:p>
        </w:tc>
      </w:tr>
      <w:tr w:rsidR="00DF5678" w:rsidRPr="00DF5678" w14:paraId="24126EA3" w14:textId="77777777" w:rsidTr="00153243">
        <w:trPr>
          <w:trHeight w:val="289"/>
        </w:trPr>
        <w:tc>
          <w:tcPr>
            <w:tcW w:w="1320" w:type="dxa"/>
            <w:vAlign w:val="center"/>
          </w:tcPr>
          <w:p w14:paraId="24126E9F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A</w:t>
            </w:r>
          </w:p>
        </w:tc>
        <w:tc>
          <w:tcPr>
            <w:tcW w:w="1129" w:type="dxa"/>
            <w:vAlign w:val="center"/>
          </w:tcPr>
          <w:p w14:paraId="24126EA0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400</w:t>
            </w:r>
          </w:p>
        </w:tc>
        <w:tc>
          <w:tcPr>
            <w:tcW w:w="1085" w:type="dxa"/>
            <w:vAlign w:val="center"/>
          </w:tcPr>
          <w:p w14:paraId="24126EA1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700</w:t>
            </w:r>
          </w:p>
        </w:tc>
        <w:tc>
          <w:tcPr>
            <w:tcW w:w="924" w:type="dxa"/>
            <w:vAlign w:val="center"/>
          </w:tcPr>
          <w:p w14:paraId="24126EA2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1100</w:t>
            </w:r>
          </w:p>
        </w:tc>
      </w:tr>
      <w:tr w:rsidR="00DF5678" w:rsidRPr="00DF5678" w14:paraId="24126EA8" w14:textId="77777777" w:rsidTr="00153243">
        <w:trPr>
          <w:trHeight w:val="299"/>
        </w:trPr>
        <w:tc>
          <w:tcPr>
            <w:tcW w:w="1320" w:type="dxa"/>
            <w:vAlign w:val="center"/>
          </w:tcPr>
          <w:p w14:paraId="24126EA4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B</w:t>
            </w:r>
          </w:p>
        </w:tc>
        <w:tc>
          <w:tcPr>
            <w:tcW w:w="1129" w:type="dxa"/>
            <w:vAlign w:val="center"/>
          </w:tcPr>
          <w:p w14:paraId="24126EA5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250</w:t>
            </w:r>
          </w:p>
        </w:tc>
        <w:tc>
          <w:tcPr>
            <w:tcW w:w="1085" w:type="dxa"/>
            <w:vAlign w:val="center"/>
          </w:tcPr>
          <w:p w14:paraId="24126EA6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500</w:t>
            </w:r>
          </w:p>
        </w:tc>
        <w:tc>
          <w:tcPr>
            <w:tcW w:w="924" w:type="dxa"/>
            <w:vAlign w:val="center"/>
          </w:tcPr>
          <w:p w14:paraId="24126EA7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750</w:t>
            </w:r>
          </w:p>
        </w:tc>
      </w:tr>
      <w:tr w:rsidR="00DF5678" w:rsidRPr="00DF5678" w14:paraId="24126EAD" w14:textId="77777777" w:rsidTr="00153243">
        <w:trPr>
          <w:trHeight w:val="289"/>
        </w:trPr>
        <w:tc>
          <w:tcPr>
            <w:tcW w:w="1320" w:type="dxa"/>
            <w:vAlign w:val="center"/>
          </w:tcPr>
          <w:p w14:paraId="24126EA9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C</w:t>
            </w:r>
          </w:p>
        </w:tc>
        <w:tc>
          <w:tcPr>
            <w:tcW w:w="1129" w:type="dxa"/>
            <w:vAlign w:val="center"/>
          </w:tcPr>
          <w:p w14:paraId="24126EAA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150</w:t>
            </w:r>
          </w:p>
        </w:tc>
        <w:tc>
          <w:tcPr>
            <w:tcW w:w="1085" w:type="dxa"/>
            <w:vAlign w:val="center"/>
          </w:tcPr>
          <w:p w14:paraId="24126EAB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350</w:t>
            </w:r>
          </w:p>
        </w:tc>
        <w:tc>
          <w:tcPr>
            <w:tcW w:w="924" w:type="dxa"/>
            <w:vAlign w:val="center"/>
          </w:tcPr>
          <w:p w14:paraId="24126EAC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500</w:t>
            </w:r>
          </w:p>
        </w:tc>
      </w:tr>
      <w:tr w:rsidR="00DF5678" w:rsidRPr="00DF5678" w14:paraId="24126EB2" w14:textId="77777777" w:rsidTr="00153243">
        <w:trPr>
          <w:trHeight w:val="299"/>
        </w:trPr>
        <w:tc>
          <w:tcPr>
            <w:tcW w:w="1320" w:type="dxa"/>
            <w:vAlign w:val="center"/>
          </w:tcPr>
          <w:p w14:paraId="24126EAE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D</w:t>
            </w:r>
          </w:p>
        </w:tc>
        <w:tc>
          <w:tcPr>
            <w:tcW w:w="1129" w:type="dxa"/>
            <w:vAlign w:val="center"/>
          </w:tcPr>
          <w:p w14:paraId="24126EAF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80</w:t>
            </w:r>
          </w:p>
        </w:tc>
        <w:tc>
          <w:tcPr>
            <w:tcW w:w="1085" w:type="dxa"/>
            <w:vAlign w:val="center"/>
          </w:tcPr>
          <w:p w14:paraId="24126EB0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170</w:t>
            </w:r>
          </w:p>
        </w:tc>
        <w:tc>
          <w:tcPr>
            <w:tcW w:w="924" w:type="dxa"/>
            <w:vAlign w:val="center"/>
          </w:tcPr>
          <w:p w14:paraId="24126EB1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250</w:t>
            </w:r>
          </w:p>
        </w:tc>
      </w:tr>
      <w:tr w:rsidR="00DF5678" w:rsidRPr="00DF5678" w14:paraId="24126EB7" w14:textId="77777777" w:rsidTr="00153243">
        <w:trPr>
          <w:trHeight w:val="299"/>
        </w:trPr>
        <w:tc>
          <w:tcPr>
            <w:tcW w:w="1320" w:type="dxa"/>
            <w:vAlign w:val="center"/>
          </w:tcPr>
          <w:p w14:paraId="24126EB3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E</w:t>
            </w:r>
          </w:p>
        </w:tc>
        <w:tc>
          <w:tcPr>
            <w:tcW w:w="1129" w:type="dxa"/>
            <w:vAlign w:val="center"/>
          </w:tcPr>
          <w:p w14:paraId="24126EB4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40</w:t>
            </w:r>
          </w:p>
        </w:tc>
        <w:tc>
          <w:tcPr>
            <w:tcW w:w="1085" w:type="dxa"/>
            <w:vAlign w:val="center"/>
          </w:tcPr>
          <w:p w14:paraId="24126EB5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80</w:t>
            </w:r>
          </w:p>
        </w:tc>
        <w:tc>
          <w:tcPr>
            <w:tcW w:w="924" w:type="dxa"/>
            <w:vAlign w:val="center"/>
          </w:tcPr>
          <w:p w14:paraId="24126EB6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120</w:t>
            </w:r>
          </w:p>
        </w:tc>
      </w:tr>
      <w:tr w:rsidR="00DF5678" w:rsidRPr="00DF5678" w14:paraId="24126EBC" w14:textId="77777777" w:rsidTr="00153243">
        <w:trPr>
          <w:trHeight w:val="289"/>
        </w:trPr>
        <w:tc>
          <w:tcPr>
            <w:tcW w:w="1320" w:type="dxa"/>
            <w:vAlign w:val="center"/>
          </w:tcPr>
          <w:p w14:paraId="24126EB8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F</w:t>
            </w:r>
          </w:p>
        </w:tc>
        <w:tc>
          <w:tcPr>
            <w:tcW w:w="1129" w:type="dxa"/>
            <w:vAlign w:val="center"/>
          </w:tcPr>
          <w:p w14:paraId="24126EB9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20</w:t>
            </w:r>
          </w:p>
        </w:tc>
        <w:tc>
          <w:tcPr>
            <w:tcW w:w="1085" w:type="dxa"/>
            <w:vAlign w:val="center"/>
          </w:tcPr>
          <w:p w14:paraId="24126EBA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40</w:t>
            </w:r>
          </w:p>
        </w:tc>
        <w:tc>
          <w:tcPr>
            <w:tcW w:w="924" w:type="dxa"/>
            <w:vAlign w:val="center"/>
          </w:tcPr>
          <w:p w14:paraId="24126EBB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60</w:t>
            </w:r>
          </w:p>
        </w:tc>
      </w:tr>
      <w:tr w:rsidR="00DF5678" w:rsidRPr="00DF5678" w14:paraId="24126EC1" w14:textId="77777777" w:rsidTr="00153243">
        <w:trPr>
          <w:trHeight w:val="299"/>
        </w:trPr>
        <w:tc>
          <w:tcPr>
            <w:tcW w:w="1320" w:type="dxa"/>
            <w:vAlign w:val="center"/>
          </w:tcPr>
          <w:p w14:paraId="24126EBD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G</w:t>
            </w:r>
          </w:p>
        </w:tc>
        <w:tc>
          <w:tcPr>
            <w:tcW w:w="1129" w:type="dxa"/>
            <w:vAlign w:val="center"/>
          </w:tcPr>
          <w:p w14:paraId="24126EBE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-</w:t>
            </w:r>
          </w:p>
        </w:tc>
        <w:tc>
          <w:tcPr>
            <w:tcW w:w="1085" w:type="dxa"/>
            <w:vAlign w:val="center"/>
          </w:tcPr>
          <w:p w14:paraId="24126EBF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-</w:t>
            </w:r>
          </w:p>
        </w:tc>
        <w:tc>
          <w:tcPr>
            <w:tcW w:w="924" w:type="dxa"/>
            <w:vAlign w:val="center"/>
          </w:tcPr>
          <w:p w14:paraId="24126EC0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-</w:t>
            </w:r>
          </w:p>
        </w:tc>
      </w:tr>
    </w:tbl>
    <w:p w14:paraId="24126EC2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0"/>
          <w:lang w:eastAsia="es-ES"/>
        </w:rPr>
      </w:pPr>
    </w:p>
    <w:p w14:paraId="24126EC3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</w:p>
    <w:tbl>
      <w:tblPr>
        <w:tblpPr w:leftFromText="141" w:rightFromText="141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421"/>
        <w:gridCol w:w="1421"/>
      </w:tblGrid>
      <w:tr w:rsidR="00DF5678" w:rsidRPr="00DF5678" w14:paraId="24126EC7" w14:textId="77777777" w:rsidTr="00256377">
        <w:trPr>
          <w:trHeight w:val="367"/>
        </w:trPr>
        <w:tc>
          <w:tcPr>
            <w:tcW w:w="1421" w:type="dxa"/>
            <w:shd w:val="clear" w:color="auto" w:fill="FDE9D9"/>
          </w:tcPr>
          <w:p w14:paraId="24126EC4" w14:textId="77777777" w:rsidR="00DF5678" w:rsidRPr="00DF5678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r w:rsidRPr="00DF56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Acad.</w:t>
            </w:r>
          </w:p>
        </w:tc>
        <w:tc>
          <w:tcPr>
            <w:tcW w:w="1421" w:type="dxa"/>
            <w:shd w:val="clear" w:color="auto" w:fill="FDE9D9"/>
          </w:tcPr>
          <w:p w14:paraId="24126EC5" w14:textId="77777777" w:rsidR="00DF5678" w:rsidRPr="00DF5678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DF56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I+D+i</w:t>
            </w:r>
            <w:proofErr w:type="spellEnd"/>
          </w:p>
        </w:tc>
        <w:tc>
          <w:tcPr>
            <w:tcW w:w="1421" w:type="dxa"/>
            <w:shd w:val="clear" w:color="auto" w:fill="FDE9D9"/>
          </w:tcPr>
          <w:p w14:paraId="24126EC6" w14:textId="77777777" w:rsidR="00DF5678" w:rsidRPr="00DF5678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r w:rsidRPr="00DF56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Total</w:t>
            </w:r>
          </w:p>
        </w:tc>
      </w:tr>
      <w:tr w:rsidR="00DF5678" w:rsidRPr="00DF5678" w14:paraId="24126ECB" w14:textId="77777777" w:rsidTr="00256377">
        <w:trPr>
          <w:trHeight w:val="741"/>
        </w:trPr>
        <w:tc>
          <w:tcPr>
            <w:tcW w:w="1421" w:type="dxa"/>
            <w:shd w:val="clear" w:color="auto" w:fill="auto"/>
          </w:tcPr>
          <w:p w14:paraId="24126EC8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21" w:type="dxa"/>
            <w:shd w:val="clear" w:color="auto" w:fill="auto"/>
          </w:tcPr>
          <w:p w14:paraId="24126EC9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21" w:type="dxa"/>
            <w:shd w:val="clear" w:color="auto" w:fill="auto"/>
          </w:tcPr>
          <w:p w14:paraId="24126ECA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14:paraId="24126ECC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</w:p>
    <w:p w14:paraId="24126ECD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es-ES"/>
        </w:rPr>
      </w:pPr>
      <w:r w:rsidRPr="00DF56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  <w:t xml:space="preserve">  </w:t>
      </w:r>
    </w:p>
    <w:p w14:paraId="24126ECE" w14:textId="77777777" w:rsidR="00DF5678" w:rsidRPr="00DF5678" w:rsidRDefault="00DF5678" w:rsidP="00DF5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  <w:r w:rsidRPr="00DF56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  <w:t xml:space="preserve">                    </w:t>
      </w:r>
    </w:p>
    <w:p w14:paraId="24126ECF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</w:p>
    <w:p w14:paraId="24126ED0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</w:p>
    <w:p w14:paraId="24126ED1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  <w:r w:rsidRPr="00DF56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  <w:br w:type="textWrapping" w:clear="all"/>
      </w:r>
    </w:p>
    <w:tbl>
      <w:tblPr>
        <w:tblpPr w:leftFromText="141" w:rightFromText="141" w:vertAnchor="text" w:horzAnchor="page" w:tblpX="2842" w:tblpY="18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534"/>
        <w:gridCol w:w="1384"/>
      </w:tblGrid>
      <w:tr w:rsidR="00DF5678" w:rsidRPr="00DF5678" w14:paraId="24126ED5" w14:textId="77777777" w:rsidTr="00256377">
        <w:trPr>
          <w:trHeight w:val="325"/>
        </w:trPr>
        <w:tc>
          <w:tcPr>
            <w:tcW w:w="5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4126ED2" w14:textId="77777777" w:rsidR="00DF5678" w:rsidRPr="00DF5678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DF56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es-ES"/>
              </w:rPr>
              <w:t>CATEGORÍA RECOMENDADA:</w:t>
            </w:r>
          </w:p>
          <w:p w14:paraId="24126ED3" w14:textId="77777777" w:rsidR="00DF5678" w:rsidRPr="00DF5678" w:rsidRDefault="00DF5678" w:rsidP="00DF5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F56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Debe asignar categoría, no puede quedar en blanco)</w:t>
            </w:r>
          </w:p>
        </w:tc>
        <w:tc>
          <w:tcPr>
            <w:tcW w:w="13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4126ED4" w14:textId="77777777" w:rsidR="00DF5678" w:rsidRPr="00DF5678" w:rsidRDefault="00DF5678" w:rsidP="00DF567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</w:tc>
      </w:tr>
    </w:tbl>
    <w:p w14:paraId="24126ED6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</w:pPr>
    </w:p>
    <w:p w14:paraId="24126ED7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</w:pPr>
    </w:p>
    <w:p w14:paraId="24126ED8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24126ED9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24126EDA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24126EDB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En caso de </w:t>
      </w:r>
      <w:r w:rsidRPr="00DF567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s-ES"/>
        </w:rPr>
        <w:t>NO</w:t>
      </w:r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recomendarse la categoría solicitada, fundamentar detalladamente:</w:t>
      </w:r>
    </w:p>
    <w:p w14:paraId="24126EDC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0"/>
          <w:lang w:eastAsia="es-E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F5678" w:rsidRPr="00DF5678" w14:paraId="24126EEB" w14:textId="77777777" w:rsidTr="00EA2CCA">
        <w:trPr>
          <w:trHeight w:val="4281"/>
        </w:trPr>
        <w:tc>
          <w:tcPr>
            <w:tcW w:w="9923" w:type="dxa"/>
          </w:tcPr>
          <w:p w14:paraId="24126EDD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es-ES"/>
              </w:rPr>
            </w:pPr>
          </w:p>
          <w:p w14:paraId="24126EDE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24126EDF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24126EE0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24126EE1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24126EE2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24126EE3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24126EE4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24126EE5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24126EE6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24126EE7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24126EE8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24126EE9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24126EEA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</w:tc>
      </w:tr>
    </w:tbl>
    <w:p w14:paraId="24126EEC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24126EED" w14:textId="77777777" w:rsidR="00153243" w:rsidRDefault="00153243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24126EEE" w14:textId="77777777" w:rsidR="00153243" w:rsidRDefault="00153243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24126EEF" w14:textId="77777777" w:rsid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24126EF0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……………………………             …………………………….             …………………………</w:t>
      </w:r>
    </w:p>
    <w:p w14:paraId="24126EF1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Firma y aclaración                              Firma y aclaración                            Firma y aclaración    </w:t>
      </w:r>
    </w:p>
    <w:p w14:paraId="24126EF2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       Evaluador                                            </w:t>
      </w:r>
      <w:proofErr w:type="spellStart"/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Evaluador</w:t>
      </w:r>
      <w:proofErr w:type="spellEnd"/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                                  </w:t>
      </w:r>
      <w:proofErr w:type="spellStart"/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Evaluador</w:t>
      </w:r>
      <w:proofErr w:type="spellEnd"/>
    </w:p>
    <w:p w14:paraId="24126EF3" w14:textId="77777777" w:rsidR="00DF5678" w:rsidRDefault="00DF5678" w:rsidP="00D3424A">
      <w:pPr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26EF6" wp14:editId="24126EF7">
                <wp:simplePos x="0" y="0"/>
                <wp:positionH relativeFrom="column">
                  <wp:posOffset>-54610</wp:posOffset>
                </wp:positionH>
                <wp:positionV relativeFrom="paragraph">
                  <wp:posOffset>312420</wp:posOffset>
                </wp:positionV>
                <wp:extent cx="2057400" cy="266700"/>
                <wp:effectExtent l="0" t="0" r="19050" b="1905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26F16" w14:textId="77777777" w:rsidR="00DF5678" w:rsidRPr="00CD5F79" w:rsidRDefault="00DF5678" w:rsidP="00DF5678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CD5F79">
                              <w:rPr>
                                <w:sz w:val="24"/>
                                <w:lang w:val="es-ES_tradnl"/>
                              </w:rPr>
                              <w:t>Revisó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26EF6" id="Cuadro de texto 18" o:spid="_x0000_s1027" type="#_x0000_t202" style="position:absolute;left:0;text-align:left;margin-left:-4.3pt;margin-top:24.6pt;width:16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">
                <v:textbox>
                  <w:txbxContent>
                    <w:p w14:paraId="24126F16" w14:textId="77777777" w:rsidR="00DF5678" w:rsidRPr="00CD5F79" w:rsidRDefault="00DF5678" w:rsidP="00DF5678">
                      <w:pPr>
                        <w:rPr>
                          <w:sz w:val="24"/>
                          <w:lang w:val="es-ES_tradnl"/>
                        </w:rPr>
                      </w:pPr>
                      <w:r w:rsidRPr="00CD5F79">
                        <w:rPr>
                          <w:sz w:val="24"/>
                          <w:lang w:val="es-ES_tradnl"/>
                        </w:rPr>
                        <w:t>Revisó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5678" w:rsidSect="003F404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953" w:right="849" w:bottom="1417" w:left="1276" w:header="851" w:footer="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7A55" w14:textId="77777777" w:rsidR="004E1548" w:rsidRDefault="004E1548" w:rsidP="00000F07">
      <w:pPr>
        <w:spacing w:after="0" w:line="240" w:lineRule="auto"/>
      </w:pPr>
      <w:r>
        <w:separator/>
      </w:r>
    </w:p>
  </w:endnote>
  <w:endnote w:type="continuationSeparator" w:id="0">
    <w:p w14:paraId="74E76D3B" w14:textId="77777777" w:rsidR="004E1548" w:rsidRDefault="004E1548" w:rsidP="0000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5519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4126F08" w14:textId="77777777" w:rsidR="00986C17" w:rsidRPr="003655E0" w:rsidRDefault="00986C17" w:rsidP="00986C17">
            <w:pPr>
              <w:pStyle w:val="Piedepgina"/>
              <w:rPr>
                <w:sz w:val="24"/>
                <w:szCs w:val="24"/>
              </w:rPr>
            </w:pPr>
            <w:r w:rsidRPr="003655E0">
              <w:rPr>
                <w:sz w:val="24"/>
                <w:szCs w:val="24"/>
              </w:rPr>
              <w:t xml:space="preserve">Fecha:   </w:t>
            </w:r>
          </w:p>
          <w:p w14:paraId="24126F09" w14:textId="77777777" w:rsidR="00EF10D5" w:rsidRDefault="00EF10D5" w:rsidP="00986C17">
            <w:pPr>
              <w:pStyle w:val="Piedepgina"/>
              <w:jc w:val="center"/>
            </w:pPr>
            <w:r>
              <w:t xml:space="preserve">Hoj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1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1A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26F0A" w14:textId="77777777" w:rsidR="00EF10D5" w:rsidRDefault="00EF10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6F0E" w14:textId="77777777" w:rsidR="00153243" w:rsidRDefault="00153243" w:rsidP="00D451CE">
    <w:pPr>
      <w:pStyle w:val="Piedepgina"/>
      <w:jc w:val="center"/>
    </w:pPr>
    <w:r>
      <w:t xml:space="preserve">Hoja </w:t>
    </w:r>
    <w:r w:rsidRPr="00D451CE">
      <w:rPr>
        <w:b/>
      </w:rPr>
      <w:t>1</w:t>
    </w:r>
    <w:r>
      <w:t xml:space="preserve"> de </w:t>
    </w:r>
    <w:r w:rsidRPr="00D451CE">
      <w:rPr>
        <w:b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2B3A" w14:textId="77777777" w:rsidR="004E1548" w:rsidRDefault="004E1548" w:rsidP="00000F07">
      <w:pPr>
        <w:spacing w:after="0" w:line="240" w:lineRule="auto"/>
      </w:pPr>
      <w:r>
        <w:separator/>
      </w:r>
    </w:p>
  </w:footnote>
  <w:footnote w:type="continuationSeparator" w:id="0">
    <w:p w14:paraId="10F5F10A" w14:textId="77777777" w:rsidR="004E1548" w:rsidRDefault="004E1548" w:rsidP="0000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6EFC" w14:textId="77777777" w:rsidR="00D3424A" w:rsidRPr="00000F07" w:rsidRDefault="00D3424A" w:rsidP="00D3424A">
    <w:pPr>
      <w:keepNext/>
      <w:spacing w:after="0" w:line="240" w:lineRule="auto"/>
      <w:outlineLvl w:val="0"/>
      <w:rPr>
        <w:rFonts w:ascii="Edwardian Script ITC" w:eastAsia="Times New Roman" w:hAnsi="Edwardian Script ITC" w:cs="Times New Roman"/>
        <w:bCs/>
        <w:color w:val="000000"/>
        <w:sz w:val="20"/>
        <w:szCs w:val="20"/>
        <w:lang w:eastAsia="es-ES"/>
      </w:rPr>
    </w:pPr>
    <w:r w:rsidRPr="00000F07">
      <w:rPr>
        <w:rFonts w:ascii="Edwardian Script ITC" w:eastAsia="Times New Roman" w:hAnsi="Edwardian Script ITC" w:cs="Times New Roman"/>
        <w:bCs/>
        <w:noProof/>
        <w:color w:val="000000"/>
        <w:sz w:val="20"/>
        <w:szCs w:val="20"/>
        <w:lang w:eastAsia="es-ES"/>
      </w:rPr>
      <w:drawing>
        <wp:anchor distT="0" distB="0" distL="114300" distR="114300" simplePos="0" relativeHeight="251661312" behindDoc="0" locked="0" layoutInCell="1" allowOverlap="1" wp14:anchorId="24126F0F" wp14:editId="24126F10">
          <wp:simplePos x="0" y="0"/>
          <wp:positionH relativeFrom="column">
            <wp:posOffset>582930</wp:posOffset>
          </wp:positionH>
          <wp:positionV relativeFrom="paragraph">
            <wp:posOffset>-294005</wp:posOffset>
          </wp:positionV>
          <wp:extent cx="270510" cy="270510"/>
          <wp:effectExtent l="0" t="0" r="0" b="0"/>
          <wp:wrapSquare wrapText="bothSides"/>
          <wp:docPr id="16" name="Imagen 16" descr="ARANA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RANA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F07">
      <w:rPr>
        <w:rFonts w:ascii="Edwardian Script ITC" w:eastAsia="Times New Roman" w:hAnsi="Edwardian Script ITC" w:cs="Times New Roman"/>
        <w:bCs/>
        <w:color w:val="000000"/>
        <w:sz w:val="20"/>
        <w:szCs w:val="20"/>
        <w:lang w:eastAsia="es-ES"/>
      </w:rPr>
      <w:t>Ministerio  de  Educación</w:t>
    </w:r>
    <w:r w:rsidR="00F901AF">
      <w:rPr>
        <w:rFonts w:ascii="Edwardian Script ITC" w:eastAsia="Times New Roman" w:hAnsi="Edwardian Script ITC" w:cs="Times New Roman"/>
        <w:bCs/>
        <w:color w:val="000000"/>
        <w:sz w:val="20"/>
        <w:szCs w:val="20"/>
        <w:lang w:eastAsia="es-ES"/>
      </w:rPr>
      <w:t xml:space="preserve"> y Deportes</w:t>
    </w:r>
  </w:p>
  <w:p w14:paraId="24126EFD" w14:textId="77777777" w:rsidR="00D3424A" w:rsidRPr="00000F07" w:rsidRDefault="00F901AF" w:rsidP="00D3424A">
    <w:pPr>
      <w:keepNext/>
      <w:tabs>
        <w:tab w:val="left" w:pos="6320"/>
      </w:tabs>
      <w:spacing w:after="0" w:line="240" w:lineRule="auto"/>
      <w:ind w:left="-900" w:firstLine="474"/>
      <w:jc w:val="both"/>
      <w:outlineLvl w:val="1"/>
      <w:rPr>
        <w:rFonts w:ascii="Edwardian Script ITC" w:eastAsia="Times New Roman" w:hAnsi="Edwardian Script ITC" w:cs="Times New Roman"/>
        <w:bCs/>
        <w:color w:val="000000"/>
        <w:sz w:val="20"/>
        <w:szCs w:val="20"/>
        <w:lang w:val="es-ES_tradnl" w:eastAsia="es-ES"/>
      </w:rPr>
    </w:pPr>
    <w:r>
      <w:rPr>
        <w:rFonts w:ascii="Edwardian Script ITC" w:eastAsia="Times New Roman" w:hAnsi="Edwardian Script ITC" w:cs="Times New Roman"/>
        <w:bCs/>
        <w:color w:val="000000"/>
        <w:sz w:val="20"/>
        <w:szCs w:val="20"/>
        <w:lang w:val="es-ES_tradnl" w:eastAsia="es-ES"/>
      </w:rPr>
      <w:t xml:space="preserve">           </w:t>
    </w:r>
    <w:r w:rsidR="00D3424A" w:rsidRPr="00000F07">
      <w:rPr>
        <w:rFonts w:ascii="Edwardian Script ITC" w:eastAsia="Times New Roman" w:hAnsi="Edwardian Script ITC" w:cs="Times New Roman"/>
        <w:bCs/>
        <w:color w:val="000000"/>
        <w:sz w:val="20"/>
        <w:szCs w:val="20"/>
        <w:lang w:val="es-ES_tradnl" w:eastAsia="es-ES"/>
      </w:rPr>
      <w:t>Universidad  Tecnológica  Nacional</w:t>
    </w:r>
  </w:p>
  <w:p w14:paraId="24126EFE" w14:textId="77777777" w:rsidR="00D3424A" w:rsidRDefault="00F901AF" w:rsidP="00D3424A">
    <w:pPr>
      <w:tabs>
        <w:tab w:val="left" w:pos="2120"/>
      </w:tabs>
      <w:spacing w:after="0" w:line="360" w:lineRule="auto"/>
      <w:ind w:left="-357" w:firstLine="788"/>
      <w:rPr>
        <w:rFonts w:ascii="Edwardian Script ITC" w:eastAsia="Times New Roman" w:hAnsi="Edwardian Script ITC" w:cs="Times New Roman"/>
        <w:bCs/>
        <w:color w:val="000000"/>
        <w:sz w:val="20"/>
        <w:szCs w:val="20"/>
        <w:lang w:eastAsia="es-ES"/>
      </w:rPr>
    </w:pPr>
    <w:r>
      <w:rPr>
        <w:rFonts w:ascii="Edwardian Script ITC" w:eastAsia="Times New Roman" w:hAnsi="Edwardian Script ITC" w:cs="Times New Roman"/>
        <w:bCs/>
        <w:color w:val="000000"/>
        <w:sz w:val="20"/>
        <w:szCs w:val="20"/>
        <w:lang w:eastAsia="es-ES"/>
      </w:rPr>
      <w:t xml:space="preserve">          </w:t>
    </w:r>
    <w:r w:rsidR="00D3424A" w:rsidRPr="00000F07">
      <w:rPr>
        <w:rFonts w:ascii="Edwardian Script ITC" w:eastAsia="Times New Roman" w:hAnsi="Edwardian Script ITC" w:cs="Times New Roman"/>
        <w:bCs/>
        <w:color w:val="000000"/>
        <w:sz w:val="20"/>
        <w:szCs w:val="20"/>
        <w:lang w:eastAsia="es-ES"/>
      </w:rPr>
      <w:t>Rectorado</w:t>
    </w:r>
    <w:r w:rsidR="00D3424A">
      <w:rPr>
        <w:rFonts w:ascii="Edwardian Script ITC" w:eastAsia="Times New Roman" w:hAnsi="Edwardian Script ITC" w:cs="Times New Roman"/>
        <w:bCs/>
        <w:color w:val="000000"/>
        <w:sz w:val="20"/>
        <w:szCs w:val="20"/>
        <w:lang w:eastAsia="es-ES"/>
      </w:rPr>
      <w:tab/>
    </w: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969"/>
      <w:gridCol w:w="2268"/>
    </w:tblGrid>
    <w:tr w:rsidR="00000F07" w14:paraId="24126F02" w14:textId="77777777" w:rsidTr="00D3424A">
      <w:tc>
        <w:tcPr>
          <w:tcW w:w="3652" w:type="dxa"/>
        </w:tcPr>
        <w:p w14:paraId="24126EFF" w14:textId="77777777" w:rsidR="00000F07" w:rsidRPr="00D3424A" w:rsidRDefault="00000F07" w:rsidP="003655E0">
          <w:pPr>
            <w:pStyle w:val="Encabezado"/>
            <w:rPr>
              <w:sz w:val="20"/>
            </w:rPr>
          </w:pPr>
          <w:r w:rsidRPr="00D3424A">
            <w:rPr>
              <w:sz w:val="20"/>
            </w:rPr>
            <w:t>Postulante:</w:t>
          </w:r>
          <w:r w:rsidR="008E1DF6" w:rsidRPr="00D3424A">
            <w:rPr>
              <w:sz w:val="20"/>
            </w:rPr>
            <w:t xml:space="preserve"> </w:t>
          </w:r>
        </w:p>
      </w:tc>
      <w:tc>
        <w:tcPr>
          <w:tcW w:w="3969" w:type="dxa"/>
        </w:tcPr>
        <w:p w14:paraId="24126F00" w14:textId="77777777" w:rsidR="00000F07" w:rsidRPr="00D3424A" w:rsidRDefault="00D3424A" w:rsidP="003655E0">
          <w:pPr>
            <w:pStyle w:val="Encabezado"/>
            <w:rPr>
              <w:sz w:val="20"/>
            </w:rPr>
          </w:pPr>
          <w:r w:rsidRPr="00D3424A">
            <w:rPr>
              <w:sz w:val="20"/>
            </w:rPr>
            <w:t xml:space="preserve">Regional: </w:t>
          </w:r>
        </w:p>
      </w:tc>
      <w:tc>
        <w:tcPr>
          <w:tcW w:w="2268" w:type="dxa"/>
        </w:tcPr>
        <w:p w14:paraId="24126F01" w14:textId="77777777" w:rsidR="00000F07" w:rsidRPr="00D3424A" w:rsidRDefault="008E1DF6" w:rsidP="00B73FAD">
          <w:pPr>
            <w:pStyle w:val="Encabezado"/>
            <w:ind w:left="34"/>
            <w:rPr>
              <w:sz w:val="20"/>
            </w:rPr>
          </w:pPr>
          <w:r w:rsidRPr="00D3424A">
            <w:rPr>
              <w:sz w:val="20"/>
            </w:rPr>
            <w:t xml:space="preserve">Categoría </w:t>
          </w:r>
          <w:r w:rsidR="00EA2CCA">
            <w:rPr>
              <w:sz w:val="20"/>
            </w:rPr>
            <w:t>Solicitada</w:t>
          </w:r>
          <w:r w:rsidRPr="00D3424A">
            <w:rPr>
              <w:sz w:val="20"/>
            </w:rPr>
            <w:t xml:space="preserve">: </w:t>
          </w:r>
        </w:p>
      </w:tc>
    </w:tr>
    <w:tr w:rsidR="008E1DF6" w14:paraId="24126F06" w14:textId="77777777" w:rsidTr="00D3424A">
      <w:tc>
        <w:tcPr>
          <w:tcW w:w="3652" w:type="dxa"/>
        </w:tcPr>
        <w:p w14:paraId="24126F03" w14:textId="77777777" w:rsidR="008E1DF6" w:rsidRPr="00D3424A" w:rsidRDefault="00D3424A" w:rsidP="003655E0">
          <w:pPr>
            <w:pStyle w:val="Encabezado"/>
            <w:rPr>
              <w:sz w:val="20"/>
            </w:rPr>
          </w:pPr>
          <w:r w:rsidRPr="00D3424A">
            <w:rPr>
              <w:sz w:val="20"/>
            </w:rPr>
            <w:t xml:space="preserve">DNI: </w:t>
          </w:r>
        </w:p>
      </w:tc>
      <w:tc>
        <w:tcPr>
          <w:tcW w:w="3969" w:type="dxa"/>
        </w:tcPr>
        <w:p w14:paraId="24126F04" w14:textId="77777777" w:rsidR="008E1DF6" w:rsidRPr="00D3424A" w:rsidRDefault="008E1DF6" w:rsidP="003655E0">
          <w:pPr>
            <w:pStyle w:val="Encabezado"/>
            <w:rPr>
              <w:sz w:val="20"/>
            </w:rPr>
          </w:pPr>
          <w:r w:rsidRPr="00D3424A">
            <w:rPr>
              <w:sz w:val="20"/>
            </w:rPr>
            <w:t xml:space="preserve">Orientación: </w:t>
          </w:r>
        </w:p>
      </w:tc>
      <w:tc>
        <w:tcPr>
          <w:tcW w:w="2268" w:type="dxa"/>
        </w:tcPr>
        <w:p w14:paraId="24126F05" w14:textId="77777777" w:rsidR="008E1DF6" w:rsidRPr="00D3424A" w:rsidRDefault="008E1DF6" w:rsidP="00B73FAD">
          <w:pPr>
            <w:pStyle w:val="Encabezado"/>
            <w:ind w:left="34"/>
            <w:rPr>
              <w:sz w:val="20"/>
            </w:rPr>
          </w:pPr>
          <w:r w:rsidRPr="00D3424A">
            <w:rPr>
              <w:sz w:val="20"/>
            </w:rPr>
            <w:t xml:space="preserve">Categoría </w:t>
          </w:r>
          <w:r w:rsidR="00EA2CCA">
            <w:rPr>
              <w:sz w:val="20"/>
            </w:rPr>
            <w:t>Actual</w:t>
          </w:r>
          <w:r w:rsidRPr="00D3424A">
            <w:rPr>
              <w:sz w:val="20"/>
            </w:rPr>
            <w:t xml:space="preserve">: </w:t>
          </w:r>
        </w:p>
      </w:tc>
    </w:tr>
  </w:tbl>
  <w:p w14:paraId="24126F07" w14:textId="77777777" w:rsidR="00000F07" w:rsidRPr="00D3424A" w:rsidRDefault="00D3424A" w:rsidP="00D3424A">
    <w:pPr>
      <w:pStyle w:val="Encabezado"/>
      <w:rPr>
        <w:sz w:val="8"/>
      </w:rPr>
    </w:pPr>
    <w:r w:rsidRPr="00D3424A">
      <w:rPr>
        <w:noProof/>
        <w:sz w:val="8"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26F11" wp14:editId="24126F12">
              <wp:simplePos x="0" y="0"/>
              <wp:positionH relativeFrom="column">
                <wp:posOffset>-8677</wp:posOffset>
              </wp:positionH>
              <wp:positionV relativeFrom="paragraph">
                <wp:posOffset>58577</wp:posOffset>
              </wp:positionV>
              <wp:extent cx="6187045" cy="5937"/>
              <wp:effectExtent l="0" t="0" r="23495" b="32385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7045" cy="593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8EFB9F" id="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4.6pt" to="486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6F0B" w14:textId="77777777" w:rsidR="00D3424A" w:rsidRPr="003F4045" w:rsidRDefault="00D3424A" w:rsidP="00D3424A">
    <w:pPr>
      <w:keepNext/>
      <w:spacing w:after="0" w:line="240" w:lineRule="auto"/>
      <w:outlineLvl w:val="0"/>
      <w:rPr>
        <w:rFonts w:ascii="Edwardian Script ITC" w:eastAsia="Times New Roman" w:hAnsi="Edwardian Script ITC" w:cs="Times New Roman"/>
        <w:bCs/>
        <w:color w:val="000000"/>
        <w:lang w:eastAsia="es-ES"/>
      </w:rPr>
    </w:pPr>
    <w:r w:rsidRPr="003F4045">
      <w:rPr>
        <w:rFonts w:ascii="Edwardian Script ITC" w:eastAsia="Times New Roman" w:hAnsi="Edwardian Script ITC" w:cs="Times New Roman"/>
        <w:bCs/>
        <w:noProof/>
        <w:color w:val="000000"/>
        <w:lang w:eastAsia="es-ES"/>
      </w:rPr>
      <w:drawing>
        <wp:anchor distT="0" distB="0" distL="114300" distR="114300" simplePos="0" relativeHeight="251663360" behindDoc="0" locked="0" layoutInCell="1" allowOverlap="1" wp14:anchorId="24126F13" wp14:editId="24126F14">
          <wp:simplePos x="0" y="0"/>
          <wp:positionH relativeFrom="column">
            <wp:posOffset>648335</wp:posOffset>
          </wp:positionH>
          <wp:positionV relativeFrom="paragraph">
            <wp:posOffset>-294640</wp:posOffset>
          </wp:positionV>
          <wp:extent cx="270510" cy="270510"/>
          <wp:effectExtent l="0" t="0" r="0" b="0"/>
          <wp:wrapSquare wrapText="bothSides"/>
          <wp:docPr id="17" name="Imagen 17" descr="ARANA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RANA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045">
      <w:rPr>
        <w:rFonts w:ascii="Edwardian Script ITC" w:eastAsia="Times New Roman" w:hAnsi="Edwardian Script ITC" w:cs="Times New Roman"/>
        <w:bCs/>
        <w:color w:val="000000"/>
        <w:lang w:eastAsia="es-ES"/>
      </w:rPr>
      <w:t>Ministerio  de  Educación</w:t>
    </w:r>
    <w:r w:rsidR="00F901AF">
      <w:rPr>
        <w:rFonts w:ascii="Edwardian Script ITC" w:eastAsia="Times New Roman" w:hAnsi="Edwardian Script ITC" w:cs="Times New Roman"/>
        <w:bCs/>
        <w:color w:val="000000"/>
        <w:lang w:eastAsia="es-ES"/>
      </w:rPr>
      <w:t xml:space="preserve"> y Deportes</w:t>
    </w:r>
  </w:p>
  <w:p w14:paraId="24126F0C" w14:textId="77777777" w:rsidR="00D3424A" w:rsidRPr="003F4045" w:rsidRDefault="00F901AF" w:rsidP="003F4045">
    <w:pPr>
      <w:keepNext/>
      <w:tabs>
        <w:tab w:val="left" w:pos="6320"/>
      </w:tabs>
      <w:spacing w:after="0" w:line="240" w:lineRule="auto"/>
      <w:ind w:left="-900" w:firstLine="410"/>
      <w:jc w:val="both"/>
      <w:outlineLvl w:val="1"/>
      <w:rPr>
        <w:rFonts w:ascii="Edwardian Script ITC" w:eastAsia="Times New Roman" w:hAnsi="Edwardian Script ITC" w:cs="Times New Roman"/>
        <w:bCs/>
        <w:color w:val="000000"/>
        <w:lang w:val="es-ES_tradnl" w:eastAsia="es-ES"/>
      </w:rPr>
    </w:pPr>
    <w:r>
      <w:rPr>
        <w:rFonts w:ascii="Edwardian Script ITC" w:eastAsia="Times New Roman" w:hAnsi="Edwardian Script ITC" w:cs="Times New Roman"/>
        <w:bCs/>
        <w:color w:val="000000"/>
        <w:lang w:val="es-ES_tradnl" w:eastAsia="es-ES"/>
      </w:rPr>
      <w:t xml:space="preserve">          </w:t>
    </w:r>
    <w:r w:rsidR="00D3424A" w:rsidRPr="003F4045">
      <w:rPr>
        <w:rFonts w:ascii="Edwardian Script ITC" w:eastAsia="Times New Roman" w:hAnsi="Edwardian Script ITC" w:cs="Times New Roman"/>
        <w:bCs/>
        <w:color w:val="000000"/>
        <w:lang w:val="es-ES_tradnl" w:eastAsia="es-ES"/>
      </w:rPr>
      <w:t>Universidad  Tecnológica  Nacional</w:t>
    </w:r>
  </w:p>
  <w:p w14:paraId="24126F0D" w14:textId="77777777" w:rsidR="00D3424A" w:rsidRPr="003F4045" w:rsidRDefault="00F901AF" w:rsidP="003F4045">
    <w:pPr>
      <w:pStyle w:val="Encabezado"/>
      <w:ind w:firstLine="308"/>
    </w:pPr>
    <w:r>
      <w:rPr>
        <w:rFonts w:ascii="Edwardian Script ITC" w:eastAsia="Times New Roman" w:hAnsi="Edwardian Script ITC" w:cs="Times New Roman"/>
        <w:bCs/>
        <w:color w:val="000000"/>
        <w:lang w:eastAsia="es-ES"/>
      </w:rPr>
      <w:t xml:space="preserve">             </w:t>
    </w:r>
    <w:r w:rsidR="00D3424A" w:rsidRPr="003F4045">
      <w:rPr>
        <w:rFonts w:ascii="Edwardian Script ITC" w:eastAsia="Times New Roman" w:hAnsi="Edwardian Script ITC" w:cs="Times New Roman"/>
        <w:bCs/>
        <w:color w:val="000000"/>
        <w:lang w:eastAsia="es-ES"/>
      </w:rPr>
      <w:t>Recto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07"/>
    <w:rsid w:val="00000F07"/>
    <w:rsid w:val="000205D3"/>
    <w:rsid w:val="00094951"/>
    <w:rsid w:val="000E2014"/>
    <w:rsid w:val="00141EE1"/>
    <w:rsid w:val="00153243"/>
    <w:rsid w:val="001D16FB"/>
    <w:rsid w:val="003655E0"/>
    <w:rsid w:val="003C452E"/>
    <w:rsid w:val="003F4045"/>
    <w:rsid w:val="00473C25"/>
    <w:rsid w:val="004C0CC5"/>
    <w:rsid w:val="004E1548"/>
    <w:rsid w:val="00507BD4"/>
    <w:rsid w:val="00523A0F"/>
    <w:rsid w:val="006D224D"/>
    <w:rsid w:val="006D4992"/>
    <w:rsid w:val="0070442B"/>
    <w:rsid w:val="007B00CC"/>
    <w:rsid w:val="007D0DB5"/>
    <w:rsid w:val="00815FF2"/>
    <w:rsid w:val="00824B9C"/>
    <w:rsid w:val="00866CE2"/>
    <w:rsid w:val="008E1DF6"/>
    <w:rsid w:val="00985A31"/>
    <w:rsid w:val="00986C17"/>
    <w:rsid w:val="00AD3C6A"/>
    <w:rsid w:val="00B73FAD"/>
    <w:rsid w:val="00BB1745"/>
    <w:rsid w:val="00BC7CAE"/>
    <w:rsid w:val="00C649C1"/>
    <w:rsid w:val="00C74F39"/>
    <w:rsid w:val="00C8484B"/>
    <w:rsid w:val="00CD5F79"/>
    <w:rsid w:val="00CF1E30"/>
    <w:rsid w:val="00CF212A"/>
    <w:rsid w:val="00D21DF8"/>
    <w:rsid w:val="00D3424A"/>
    <w:rsid w:val="00D451CE"/>
    <w:rsid w:val="00D46EB0"/>
    <w:rsid w:val="00DF5678"/>
    <w:rsid w:val="00E84056"/>
    <w:rsid w:val="00EA1585"/>
    <w:rsid w:val="00EA2CCA"/>
    <w:rsid w:val="00EC4B8D"/>
    <w:rsid w:val="00EF10D5"/>
    <w:rsid w:val="00F901AF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26D3F"/>
  <w15:docId w15:val="{513AA87A-E49A-4498-90CE-7F56AD7A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F07"/>
  </w:style>
  <w:style w:type="paragraph" w:styleId="Piedepgina">
    <w:name w:val="footer"/>
    <w:basedOn w:val="Normal"/>
    <w:link w:val="PiedepginaCar"/>
    <w:uiPriority w:val="99"/>
    <w:unhideWhenUsed/>
    <w:rsid w:val="0000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F07"/>
  </w:style>
  <w:style w:type="table" w:styleId="Tablaconcuadrcula">
    <w:name w:val="Table Grid"/>
    <w:basedOn w:val="Tablanormal"/>
    <w:uiPriority w:val="59"/>
    <w:rsid w:val="0000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07BD4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7BD4"/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6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3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7C0A-ACB1-4E10-A4B5-1C15C4BE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Cintia Elisabet Ramel</cp:lastModifiedBy>
  <cp:revision>2</cp:revision>
  <cp:lastPrinted>2015-11-05T17:35:00Z</cp:lastPrinted>
  <dcterms:created xsi:type="dcterms:W3CDTF">2023-12-05T20:02:00Z</dcterms:created>
  <dcterms:modified xsi:type="dcterms:W3CDTF">2023-12-05T20:02:00Z</dcterms:modified>
</cp:coreProperties>
</file>